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5" w:rsidRPr="00FF0535" w:rsidRDefault="00FF0535" w:rsidP="00FF0535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6"/>
          <w:szCs w:val="36"/>
        </w:rPr>
      </w:pPr>
      <w:bookmarkStart w:id="0" w:name="_GoBack"/>
      <w:r w:rsidRPr="00FF0535">
        <w:rPr>
          <w:rFonts w:ascii="TH Sarabun New" w:hAnsi="TH Sarabun New" w:cs="TH Sarabun New"/>
          <w:sz w:val="36"/>
          <w:szCs w:val="36"/>
        </w:rPr>
        <w:t xml:space="preserve">How many types of users are there for this system? </w:t>
      </w:r>
    </w:p>
    <w:p w:rsidR="00FF0535" w:rsidRPr="00FF0535" w:rsidRDefault="00FF0535" w:rsidP="00FF0535">
      <w:pPr>
        <w:spacing w:after="0"/>
        <w:ind w:left="360" w:firstLine="360"/>
        <w:rPr>
          <w:rFonts w:ascii="TH Sarabun New" w:hAnsi="TH Sarabun New" w:cs="TH Sarabun New"/>
          <w:sz w:val="36"/>
          <w:szCs w:val="36"/>
        </w:rPr>
      </w:pPr>
      <w:r w:rsidRPr="00890651">
        <w:rPr>
          <w:rFonts w:ascii="TH Sarabun New" w:hAnsi="TH Sarabun New" w:cs="TH Sarabun New"/>
          <w:b/>
          <w:bCs/>
          <w:sz w:val="36"/>
          <w:szCs w:val="36"/>
        </w:rPr>
        <w:t>Ans:</w:t>
      </w:r>
      <w:r w:rsidRPr="00FF0535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>1 type</w:t>
      </w:r>
      <w:r w:rsidRPr="00FF0535">
        <w:rPr>
          <w:rFonts w:ascii="TH Sarabun New" w:hAnsi="TH Sarabun New" w:cs="TH Sarabun New"/>
          <w:sz w:val="36"/>
          <w:szCs w:val="36"/>
        </w:rPr>
        <w:t xml:space="preserve"> of users  </w:t>
      </w:r>
    </w:p>
    <w:p w:rsidR="00AE6514" w:rsidRPr="00FF0535" w:rsidRDefault="00FF0535" w:rsidP="00FF0535">
      <w:pPr>
        <w:spacing w:after="0"/>
        <w:ind w:left="1080" w:firstLine="360"/>
        <w:rPr>
          <w:rFonts w:ascii="TH Sarabun New" w:hAnsi="TH Sarabun New" w:cs="TH Sarabun New"/>
          <w:sz w:val="36"/>
          <w:szCs w:val="36"/>
        </w:rPr>
      </w:pPr>
      <w:r w:rsidRPr="00FF0535">
        <w:rPr>
          <w:rFonts w:ascii="TH Sarabun New" w:hAnsi="TH Sarabun New" w:cs="TH Sarabun New"/>
          <w:sz w:val="36"/>
          <w:szCs w:val="36"/>
        </w:rPr>
        <w:t>Identify these types of users</w:t>
      </w:r>
    </w:p>
    <w:p w:rsidR="00FF0535" w:rsidRDefault="00FF0535" w:rsidP="00FF0535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Admin</w:t>
      </w:r>
    </w:p>
    <w:p w:rsidR="00FF0535" w:rsidRPr="00FF0535" w:rsidRDefault="00FF0535" w:rsidP="00FF0535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BD293E" w:rsidRDefault="00FF0535" w:rsidP="00BD293E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r w:rsidRPr="00FF0535">
        <w:rPr>
          <w:rFonts w:ascii="TH Sarabun New" w:hAnsi="TH Sarabun New" w:cs="TH Sarabun New"/>
          <w:sz w:val="36"/>
          <w:szCs w:val="36"/>
        </w:rPr>
        <w:t>Draw a use case diagram demonstrating the relationship between sub-systems and these type of users</w:t>
      </w: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124450" cy="1533525"/>
                <wp:effectExtent l="0" t="0" r="1905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533525"/>
                          <a:chOff x="0" y="0"/>
                          <a:chExt cx="5124450" cy="15335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8100" y="0"/>
                            <a:ext cx="476250" cy="1104900"/>
                            <a:chOff x="0" y="0"/>
                            <a:chExt cx="476250" cy="1104900"/>
                          </a:xfrm>
                        </wpg:grpSpPr>
                        <wps:wsp>
                          <wps:cNvPr id="1" name="Smiley Face 1"/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smileyF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238125" y="457200"/>
                              <a:ext cx="9525" cy="4953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9525" y="590550"/>
                              <a:ext cx="4572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47625" y="952500"/>
                              <a:ext cx="209550" cy="152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57175" y="971550"/>
                              <a:ext cx="219075" cy="1333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838200" y="85725"/>
                            <a:ext cx="4286250" cy="1009650"/>
                            <a:chOff x="0" y="38100"/>
                            <a:chExt cx="4286250" cy="100965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1514475" y="38100"/>
                              <a:ext cx="2771775" cy="1009650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5DB" w:rsidRDefault="006645DB" w:rsidP="00962C9A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6645DB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Insert a new customer data</w:t>
                                </w:r>
                              </w:p>
                              <w:p w:rsidR="00962C9A" w:rsidRPr="006645DB" w:rsidRDefault="00962C9A" w:rsidP="006645DB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E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523875"/>
                              <a:ext cx="15144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121920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293E" w:rsidRDefault="00BD293E" w:rsidP="00BD293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52.3pt;margin-top:31.75pt;width:403.5pt;height:120.75pt;z-index:251667456;mso-position-horizontal:right;mso-position-horizontal-relative:margin" coordsize="5124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">
                <v:group id="Group 6" o:spid="_x0000_s1027" style="position:absolute;left:381;width:4762;height:11049" coordsize="476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" o:spid="_x0000_s1028" type="#_x0000_t96" style="position:absolute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" fillcolor="white [3201]" strokecolor="black [3213]" strokeweight=".5pt"/>
                  <v:line id="Straight Connector 2" o:spid="_x0000_s1029" style="position:absolute;visibility:visible;mso-wrap-style:square" from="2381,4572" to="247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3" o:spid="_x0000_s1030" style="position:absolute;visibility:visible;mso-wrap-style:square" from="95,5905" to="466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4" o:spid="_x0000_s1031" style="position:absolute;flip:x;visibility:visible;mso-wrap-style:square" from="476,9525" to="257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5" o:spid="_x0000_s1032" style="position:absolute;visibility:visible;mso-wrap-style:square" from="2571,9715" to="47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</v:group>
                <v:group id="Group 10" o:spid="_x0000_s1033" style="position:absolute;left:8382;top:857;width:42862;height:10096" coordorigin=",381" coordsize="42862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8" o:spid="_x0000_s1034" style="position:absolute;left:15144;top:381;width:27718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" fillcolor="white [3201]" strokecolor="black [3213]" strokeweight=".5pt">
                    <v:textbox>
                      <w:txbxContent>
                        <w:p w:rsidR="006645DB" w:rsidRDefault="006645DB" w:rsidP="00962C9A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6645DB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Insert a new customer data</w:t>
                          </w:r>
                        </w:p>
                        <w:p w:rsidR="00962C9A" w:rsidRPr="006645DB" w:rsidRDefault="00962C9A" w:rsidP="006645DB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E023</w:t>
                          </w:r>
                        </w:p>
                      </w:txbxContent>
                    </v:textbox>
                  </v:oval>
                  <v:line id="Straight Connector 9" o:spid="_x0000_s1035" style="position:absolute;visibility:visible;mso-wrap-style:square" from="0,5238" to="1514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/v:group>
                <v:rect id="Rectangle 11" o:spid="_x0000_s1036" style="position:absolute;top:12192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<v:textbox>
                    <w:txbxContent>
                      <w:p w:rsidR="00BD293E" w:rsidRDefault="00BD293E" w:rsidP="00BD293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Default="00BD293E" w:rsidP="00BD293E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D293E" w:rsidRPr="00BD293E" w:rsidRDefault="00BD293E" w:rsidP="00BD293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D293E" w:rsidRPr="00BD293E" w:rsidRDefault="00BD293E" w:rsidP="00BD293E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BD293E">
        <w:rPr>
          <w:rFonts w:ascii="TH Sarabun New" w:hAnsi="TH Sarabun New" w:cs="TH Sarabun New"/>
          <w:sz w:val="36"/>
          <w:szCs w:val="36"/>
        </w:rPr>
        <w:lastRenderedPageBreak/>
        <w:t>Draw a use case diagram identifying modules Insert a new customer data</w:t>
      </w:r>
      <w:r w:rsidRPr="00BD293E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BD293E">
        <w:rPr>
          <w:rFonts w:ascii="TH Sarabun New" w:hAnsi="TH Sarabun New" w:cs="TH Sarabun New"/>
          <w:sz w:val="36"/>
          <w:szCs w:val="36"/>
        </w:rPr>
        <w:t>Identify the relationship between these modules and each type of users.</w:t>
      </w: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Default="00BD293E" w:rsidP="00BD293E">
      <w:pPr>
        <w:rPr>
          <w:rFonts w:ascii="TH Sarabun New" w:hAnsi="TH Sarabun New" w:cs="TH Sarabun New"/>
          <w:sz w:val="32"/>
          <w:szCs w:val="32"/>
        </w:rPr>
      </w:pPr>
    </w:p>
    <w:p w:rsidR="00BD293E" w:rsidRPr="006F0C58" w:rsidRDefault="00BD293E" w:rsidP="006F0C5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6F0C58">
        <w:rPr>
          <w:rFonts w:ascii="TH Sarabun New" w:hAnsi="TH Sarabun New" w:cs="TH Sarabun New"/>
          <w:sz w:val="36"/>
          <w:szCs w:val="36"/>
        </w:rPr>
        <w:lastRenderedPageBreak/>
        <w:t xml:space="preserve">From instruction 3, write the user requirement definition for module </w:t>
      </w:r>
      <w:r w:rsidR="006F0C58" w:rsidRPr="006F0C58">
        <w:rPr>
          <w:rFonts w:ascii="TH Sarabun New" w:hAnsi="TH Sarabun New" w:cs="TH Sarabun New"/>
          <w:sz w:val="36"/>
          <w:szCs w:val="36"/>
        </w:rPr>
        <w:t xml:space="preserve">insert a new customer data </w:t>
      </w:r>
      <w:r w:rsidRPr="006F0C58">
        <w:rPr>
          <w:rFonts w:ascii="TH Sarabun New" w:hAnsi="TH Sarabun New" w:cs="TH Sarabun New"/>
          <w:sz w:val="36"/>
          <w:szCs w:val="36"/>
        </w:rPr>
        <w:t>by using the use case scenario technique.</w:t>
      </w:r>
    </w:p>
    <w:p w:rsidR="006F0C58" w:rsidRPr="006F0C58" w:rsidRDefault="006F0C58" w:rsidP="006F0C5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F0C58" w:rsidRPr="00962C9A" w:rsidRDefault="003B60D8" w:rsidP="006F0C58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1.0.2.3 </w:t>
      </w:r>
      <w:r w:rsidR="006F0C58" w:rsidRPr="00962C9A">
        <w:rPr>
          <w:rFonts w:ascii="TH Sarabun New" w:hAnsi="TH Sarabun New" w:cs="TH Sarabun New"/>
          <w:b/>
          <w:bCs/>
          <w:sz w:val="36"/>
          <w:szCs w:val="36"/>
        </w:rPr>
        <w:t>Insert a new customer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5907"/>
      </w:tblGrid>
      <w:tr w:rsidR="006F0C58" w:rsidRPr="00BF4465" w:rsidTr="006F0C58">
        <w:trPr>
          <w:trHeight w:val="602"/>
        </w:trPr>
        <w:tc>
          <w:tcPr>
            <w:tcW w:w="2313" w:type="dxa"/>
          </w:tcPr>
          <w:p w:rsidR="006F0C58" w:rsidRPr="00BF4465" w:rsidRDefault="006F0C58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 w:rsidRPr="00BF4465">
              <w:rPr>
                <w:rFonts w:ascii="TH Sarabun New" w:hAnsi="TH Sarabun New" w:cs="TH Sarabun New"/>
                <w:sz w:val="36"/>
                <w:szCs w:val="36"/>
              </w:rPr>
              <w:t>Use Case Name ::</w:t>
            </w:r>
          </w:p>
        </w:tc>
        <w:tc>
          <w:tcPr>
            <w:tcW w:w="5907" w:type="dxa"/>
          </w:tcPr>
          <w:p w:rsidR="006F0C58" w:rsidRPr="00BF4465" w:rsidRDefault="00962C9A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 w:rsidRPr="00BF4465">
              <w:rPr>
                <w:rFonts w:ascii="TH Sarabun New" w:hAnsi="TH Sarabun New" w:cs="TH Sarabun New"/>
                <w:sz w:val="36"/>
                <w:szCs w:val="36"/>
              </w:rPr>
              <w:t>Insert a new customer data :: SE023</w:t>
            </w:r>
          </w:p>
        </w:tc>
      </w:tr>
      <w:tr w:rsidR="006F0C58" w:rsidRPr="00BF4465" w:rsidTr="00BF4465">
        <w:trPr>
          <w:trHeight w:val="1007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 w:rsidRPr="00BF4465">
              <w:rPr>
                <w:rFonts w:ascii="TH Sarabun New" w:hAnsi="TH Sarabun New" w:cs="TH Sarabun New"/>
                <w:sz w:val="36"/>
                <w:szCs w:val="36"/>
              </w:rPr>
              <w:t>Xref</w:t>
            </w:r>
            <w:proofErr w:type="spellEnd"/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 w:rsidRPr="00BF4465">
              <w:rPr>
                <w:rFonts w:ascii="TH Sarabun New" w:hAnsi="TH Sarabun New" w:cs="TH Sarabun New"/>
                <w:sz w:val="36"/>
                <w:szCs w:val="36"/>
              </w:rPr>
              <w:t>[Internet Café Payment System]/Insert a new customer :: SE023/</w:t>
            </w:r>
            <w:proofErr w:type="spellStart"/>
            <w:r w:rsidRPr="00BF4465">
              <w:rPr>
                <w:rFonts w:ascii="TH Sarabun New" w:hAnsi="TH Sarabun New" w:cs="TH Sarabun New"/>
                <w:sz w:val="36"/>
                <w:szCs w:val="36"/>
              </w:rPr>
              <w:t>pg</w:t>
            </w:r>
            <w:proofErr w:type="spellEnd"/>
            <w:r w:rsidRPr="00BF4465">
              <w:rPr>
                <w:rFonts w:ascii="TH Sarabun New" w:hAnsi="TH Sarabun New" w:cs="TH Sarabun New"/>
                <w:sz w:val="36"/>
                <w:szCs w:val="36"/>
              </w:rPr>
              <w:t>…..</w:t>
            </w:r>
          </w:p>
        </w:tc>
      </w:tr>
      <w:tr w:rsidR="006F0C58" w:rsidRPr="00BF4465" w:rsidTr="00BF4465">
        <w:trPr>
          <w:trHeight w:val="620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ctor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dmin</w:t>
            </w:r>
          </w:p>
        </w:tc>
      </w:tr>
      <w:tr w:rsidR="006F0C58" w:rsidRPr="00BF4465" w:rsidTr="00BF4465">
        <w:trPr>
          <w:trHeight w:val="620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riority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High</w:t>
            </w:r>
          </w:p>
        </w:tc>
      </w:tr>
      <w:tr w:rsidR="006F0C58" w:rsidRPr="00BF4465" w:rsidTr="00BF4465">
        <w:trPr>
          <w:trHeight w:val="620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tatus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Complete</w:t>
            </w:r>
          </w:p>
        </w:tc>
      </w:tr>
      <w:tr w:rsidR="006F0C58" w:rsidRPr="00BF4465" w:rsidTr="00BF4465">
        <w:trPr>
          <w:trHeight w:val="1160"/>
        </w:trPr>
        <w:tc>
          <w:tcPr>
            <w:tcW w:w="2313" w:type="dxa"/>
          </w:tcPr>
          <w:p w:rsid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re-conditions/</w:t>
            </w:r>
          </w:p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ssumptions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หน้าต่างแสดงฟังก์ชั่นของ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 Internet Café Payment System</w:t>
            </w:r>
          </w:p>
        </w:tc>
      </w:tr>
      <w:tr w:rsidR="006F0C58" w:rsidRPr="00BF4465" w:rsidTr="00BF4465">
        <w:trPr>
          <w:trHeight w:val="620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ost-conditions ::</w:t>
            </w:r>
          </w:p>
        </w:tc>
        <w:tc>
          <w:tcPr>
            <w:tcW w:w="5907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ข้อมูลลูกค้าที่บันทึกไว้</w:t>
            </w:r>
          </w:p>
        </w:tc>
      </w:tr>
      <w:tr w:rsidR="006F0C58" w:rsidRPr="00BF4465" w:rsidTr="006F0C58">
        <w:trPr>
          <w:trHeight w:val="1641"/>
        </w:trPr>
        <w:tc>
          <w:tcPr>
            <w:tcW w:w="2313" w:type="dxa"/>
          </w:tcPr>
          <w:p w:rsidR="006F0C58" w:rsidRP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Flow of Event ::</w:t>
            </w:r>
          </w:p>
        </w:tc>
        <w:tc>
          <w:tcPr>
            <w:tcW w:w="5907" w:type="dxa"/>
          </w:tcPr>
          <w:p w:rsid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คลิกที่ไอคอน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สมาชิก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เพิ่มสมาชิกได้โดยการกดปุ่ม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เพิ่ม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’ </w:t>
            </w:r>
          </w:p>
          <w:p w:rsid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แก้ไขข้อมูลได้หากเกิดความผิดพลาดโดยกดปุ่ม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แก้ไข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’ </w:t>
            </w:r>
          </w:p>
          <w:p w:rsidR="00BF4465" w:rsidRP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4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ลบรายชื่อสมาชิดได้โดยกดปุ่ม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ลบ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BF4465" w:rsidRP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5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ค้นหารายชื่อได้โดยการกดปุ่ม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ค้นหา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BF4465" w:rsidRP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ดูประวัติการใช้งานของสมาชิกได้โดยกดปุ่ม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>ประวัติ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’ </w:t>
            </w:r>
          </w:p>
          <w:p w:rsidR="006F0C58" w:rsidRPr="00BF4465" w:rsidRDefault="006F0C58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BF4465" w:rsidRPr="00BF4465" w:rsidTr="00BF4465">
        <w:trPr>
          <w:trHeight w:val="503"/>
        </w:trPr>
        <w:tc>
          <w:tcPr>
            <w:tcW w:w="2313" w:type="dxa"/>
          </w:tcPr>
          <w:p w:rsidR="00BF4465" w:rsidRDefault="00BF4465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lternative Paths ::</w:t>
            </w:r>
          </w:p>
        </w:tc>
        <w:tc>
          <w:tcPr>
            <w:tcW w:w="5907" w:type="dxa"/>
          </w:tcPr>
          <w:p w:rsidR="00BF4465" w:rsidRDefault="00BF4465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  <w:tr w:rsidR="00BF4465" w:rsidRPr="00BF4465" w:rsidTr="00BF4465">
        <w:trPr>
          <w:trHeight w:val="503"/>
        </w:trPr>
        <w:tc>
          <w:tcPr>
            <w:tcW w:w="2313" w:type="dxa"/>
          </w:tcPr>
          <w:p w:rsidR="00BF4465" w:rsidRDefault="00CF5A92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Exception Paths ::</w:t>
            </w:r>
          </w:p>
        </w:tc>
        <w:tc>
          <w:tcPr>
            <w:tcW w:w="5907" w:type="dxa"/>
          </w:tcPr>
          <w:p w:rsidR="00BF4465" w:rsidRDefault="00CF5A92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  <w:tr w:rsidR="00BF4465" w:rsidRPr="00BF4465" w:rsidTr="00BF4465">
        <w:trPr>
          <w:trHeight w:val="503"/>
        </w:trPr>
        <w:tc>
          <w:tcPr>
            <w:tcW w:w="2313" w:type="dxa"/>
          </w:tcPr>
          <w:p w:rsidR="00BF4465" w:rsidRDefault="00CF5A92" w:rsidP="006F0C58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ote ::</w:t>
            </w:r>
          </w:p>
        </w:tc>
        <w:tc>
          <w:tcPr>
            <w:tcW w:w="5907" w:type="dxa"/>
          </w:tcPr>
          <w:p w:rsidR="00BF4465" w:rsidRDefault="00CF5A92" w:rsidP="00BF4465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</w:tbl>
    <w:p w:rsidR="006F0C58" w:rsidRPr="006F0C58" w:rsidRDefault="006F0C58" w:rsidP="006F0C58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D293E" w:rsidRPr="00BD293E" w:rsidRDefault="00BD293E" w:rsidP="00BD293E">
      <w:pPr>
        <w:ind w:left="360"/>
        <w:rPr>
          <w:rFonts w:ascii="TH Sarabun New" w:hAnsi="TH Sarabun New" w:cs="TH Sarabun New"/>
          <w:sz w:val="36"/>
          <w:szCs w:val="36"/>
        </w:rPr>
      </w:pPr>
    </w:p>
    <w:p w:rsidR="00127152" w:rsidRDefault="003B60D8" w:rsidP="003B60D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6"/>
          <w:szCs w:val="36"/>
        </w:rPr>
      </w:pPr>
      <w:r w:rsidRPr="003B60D8">
        <w:rPr>
          <w:rFonts w:ascii="TH Sarabun New" w:hAnsi="TH Sarabun New" w:cs="TH Sarabun New"/>
          <w:sz w:val="36"/>
          <w:szCs w:val="36"/>
        </w:rPr>
        <w:lastRenderedPageBreak/>
        <w:t>From instruction 4, write the system requirement specification for describing the user requirement definition in details by using the standard form technique</w:t>
      </w:r>
    </w:p>
    <w:p w:rsidR="003B60D8" w:rsidRDefault="003B60D8" w:rsidP="003B60D8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3B60D8" w:rsidRDefault="003B60D8" w:rsidP="003B60D8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>Use Case : SE023</w:t>
      </w:r>
    </w:p>
    <w:p w:rsidR="003B60D8" w:rsidRDefault="003B60D8" w:rsidP="003B60D8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</w:p>
    <w:p w:rsidR="003B60D8" w:rsidRPr="003B60D8" w:rsidRDefault="003B60D8" w:rsidP="003B60D8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360606" wp14:editId="6492000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124450" cy="1533525"/>
                <wp:effectExtent l="0" t="0" r="1905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533525"/>
                          <a:chOff x="0" y="0"/>
                          <a:chExt cx="5124450" cy="1533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38100" y="0"/>
                            <a:ext cx="476250" cy="1104900"/>
                            <a:chOff x="0" y="0"/>
                            <a:chExt cx="476250" cy="110490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smileyF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38125" y="457200"/>
                              <a:ext cx="9525" cy="4953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9525" y="590550"/>
                              <a:ext cx="4572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47625" y="952500"/>
                              <a:ext cx="209550" cy="152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57175" y="971550"/>
                              <a:ext cx="219075" cy="1333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38200" y="85725"/>
                            <a:ext cx="4286250" cy="1009650"/>
                            <a:chOff x="0" y="38100"/>
                            <a:chExt cx="4286250" cy="1009650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1514475" y="38100"/>
                              <a:ext cx="2771775" cy="1009650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60D8" w:rsidRDefault="003B60D8" w:rsidP="003B60D8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6645DB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Insert a new customer data</w:t>
                                </w:r>
                              </w:p>
                              <w:p w:rsidR="003B60D8" w:rsidRPr="006645DB" w:rsidRDefault="003B60D8" w:rsidP="003B60D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E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523875"/>
                              <a:ext cx="15144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0" y="121920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60D8" w:rsidRDefault="003B60D8" w:rsidP="003B60D8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60606" id="Group 13" o:spid="_x0000_s1037" style="position:absolute;left:0;text-align:left;margin-left:0;margin-top:3pt;width:403.5pt;height:120.75pt;z-index:251669504;mso-position-horizontal:center;mso-position-horizontal-relative:margin" coordsize="5124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">
                <v:group id="Group 14" o:spid="_x0000_s1038" style="position:absolute;left:381;width:4762;height:11049" coordsize="476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miley Face 15" o:spid="_x0000_s1039" type="#_x0000_t96" style="position:absolute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" fillcolor="white [3201]" strokecolor="black [3213]" strokeweight=".5pt"/>
                  <v:line id="Straight Connector 16" o:spid="_x0000_s1040" style="position:absolute;visibility:visible;mso-wrap-style:square" from="2381,4572" to="247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" strokecolor="black [3213]" strokeweight=".5pt">
                    <v:shadow on="t" color="black" opacity="24903f" origin=",.5" offset="0,.55556mm"/>
                  </v:line>
                  <v:line id="Straight Connector 17" o:spid="_x0000_s1041" style="position:absolute;visibility:visible;mso-wrap-style:square" from="95,5905" to="466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" strokecolor="black [3213]" strokeweight=".5pt">
                    <v:shadow on="t" color="black" opacity="24903f" origin=",.5" offset="0,.55556mm"/>
                  </v:line>
                  <v:line id="Straight Connector 18" o:spid="_x0000_s1042" style="position:absolute;flip:x;visibility:visible;mso-wrap-style:square" from="476,9525" to="257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" strokecolor="black [3213]" strokeweight=".5pt">
                    <v:shadow on="t" color="black" opacity="24903f" origin=",.5" offset="0,.55556mm"/>
                  </v:line>
                  <v:line id="Straight Connector 19" o:spid="_x0000_s1043" style="position:absolute;visibility:visible;mso-wrap-style:square" from="2571,9715" to="47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" strokecolor="black [3213]" strokeweight=".5pt">
                    <v:shadow on="t" color="black" opacity="24903f" origin=",.5" offset="0,.55556mm"/>
                  </v:line>
                </v:group>
                <v:group id="Group 20" o:spid="_x0000_s1044" style="position:absolute;left:8382;top:857;width:42862;height:10096" coordorigin=",381" coordsize="42862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45" style="position:absolute;left:15144;top:381;width:27718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" fillcolor="white [3201]" strokecolor="black [3213]" strokeweight=".5pt">
                    <v:textbox>
                      <w:txbxContent>
                        <w:p w:rsidR="003B60D8" w:rsidRDefault="003B60D8" w:rsidP="003B60D8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6645DB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Insert a new customer data</w:t>
                          </w:r>
                        </w:p>
                        <w:p w:rsidR="003B60D8" w:rsidRPr="006645DB" w:rsidRDefault="003B60D8" w:rsidP="003B60D8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E023</w:t>
                          </w:r>
                        </w:p>
                      </w:txbxContent>
                    </v:textbox>
                  </v:oval>
                  <v:line id="Straight Connector 22" o:spid="_x0000_s1046" style="position:absolute;visibility:visible;mso-wrap-style:square" from="0,5238" to="1514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/v:group>
                <v:rect id="Rectangle 23" o:spid="_x0000_s1047" style="position:absolute;top:12192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>
                  <v:textbox>
                    <w:txbxContent>
                      <w:p w:rsidR="003B60D8" w:rsidRDefault="003B60D8" w:rsidP="003B60D8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27152" w:rsidRPr="003B60D8" w:rsidRDefault="00127152" w:rsidP="00FF0535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127152" w:rsidRDefault="00127152" w:rsidP="00FF0535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127152" w:rsidRPr="00127152" w:rsidRDefault="00127152" w:rsidP="00127152"/>
    <w:p w:rsidR="00127152" w:rsidRDefault="00127152" w:rsidP="00127152"/>
    <w:p w:rsidR="00BD293E" w:rsidRPr="003B60D8" w:rsidRDefault="003B60D8" w:rsidP="00127152">
      <w:pPr>
        <w:rPr>
          <w:rFonts w:ascii="TH Sarabun New" w:hAnsi="TH Sarabun New" w:cs="TH Sarabun New"/>
          <w:sz w:val="36"/>
          <w:szCs w:val="36"/>
        </w:rPr>
      </w:pPr>
      <w:r>
        <w:tab/>
      </w:r>
    </w:p>
    <w:p w:rsidR="003B60D8" w:rsidRPr="003B60D8" w:rsidRDefault="003B60D8" w:rsidP="0012715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ab/>
        <w:t>Brief Description</w:t>
      </w:r>
    </w:p>
    <w:p w:rsidR="003B60D8" w:rsidRDefault="003B60D8" w:rsidP="00127152">
      <w:pPr>
        <w:rPr>
          <w:rFonts w:ascii="TH Sarabun New" w:hAnsi="TH Sarabun New" w:cs="TH Sarabun New"/>
          <w:sz w:val="36"/>
          <w:szCs w:val="36"/>
        </w:rPr>
      </w:pPr>
      <w:r w:rsidRPr="003B60D8">
        <w:rPr>
          <w:rFonts w:ascii="TH Sarabun New" w:hAnsi="TH Sarabun New" w:cs="TH Sarabun New"/>
          <w:sz w:val="36"/>
          <w:szCs w:val="36"/>
        </w:rPr>
        <w:tab/>
      </w:r>
      <w:r w:rsidRPr="003B60D8">
        <w:rPr>
          <w:rFonts w:ascii="TH Sarabun New" w:hAnsi="TH Sarabun New" w:cs="TH Sarabun New"/>
          <w:sz w:val="36"/>
          <w:szCs w:val="36"/>
        </w:rPr>
        <w:tab/>
      </w:r>
      <w:r w:rsidRPr="003B60D8">
        <w:rPr>
          <w:rFonts w:ascii="TH Sarabun New" w:hAnsi="TH Sarabun New" w:cs="TH Sarabun New"/>
          <w:sz w:val="36"/>
          <w:szCs w:val="36"/>
          <w:cs/>
        </w:rPr>
        <w:t xml:space="preserve">ใช้สำหรับบันทึกข้อมูลของลูกค้าในการสมัครสมาชิก </w:t>
      </w:r>
    </w:p>
    <w:p w:rsidR="003B60D8" w:rsidRDefault="003B60D8" w:rsidP="0012715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ab/>
        <w:t>Initial Step-By-Step Description</w:t>
      </w:r>
    </w:p>
    <w:p w:rsidR="003B60D8" w:rsidRDefault="003B60D8" w:rsidP="003B60D8">
      <w:pPr>
        <w:spacing w:after="0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คลิกที่ไอคอน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สมาชิก</w:t>
      </w:r>
      <w:r w:rsidRPr="00BF4465">
        <w:rPr>
          <w:rFonts w:ascii="TH Sarabun New" w:hAnsi="TH Sarabun New" w:cs="TH Sarabun New"/>
          <w:sz w:val="36"/>
          <w:szCs w:val="36"/>
        </w:rPr>
        <w:t>’</w:t>
      </w:r>
    </w:p>
    <w:p w:rsidR="003B60D8" w:rsidRDefault="003B60D8" w:rsidP="003B60D8">
      <w:pPr>
        <w:spacing w:after="0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2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เพิ่มสมาชิกได้โดยการกดปุ่ม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เพิ่ม</w:t>
      </w:r>
      <w:r w:rsidRPr="00BF4465">
        <w:rPr>
          <w:rFonts w:ascii="TH Sarabun New" w:hAnsi="TH Sarabun New" w:cs="TH Sarabun New"/>
          <w:sz w:val="36"/>
          <w:szCs w:val="36"/>
        </w:rPr>
        <w:t xml:space="preserve">’ </w:t>
      </w:r>
    </w:p>
    <w:p w:rsidR="003B60D8" w:rsidRDefault="003B60D8" w:rsidP="003B60D8">
      <w:pPr>
        <w:spacing w:after="0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แก้ไขข้อมูลได้หากเกิดความผิดพลาดโดยกดปุ่ม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แก้ไข</w:t>
      </w:r>
      <w:r w:rsidRPr="00BF4465">
        <w:rPr>
          <w:rFonts w:ascii="TH Sarabun New" w:hAnsi="TH Sarabun New" w:cs="TH Sarabun New"/>
          <w:sz w:val="36"/>
          <w:szCs w:val="36"/>
        </w:rPr>
        <w:t xml:space="preserve">’ </w:t>
      </w:r>
    </w:p>
    <w:p w:rsidR="003B60D8" w:rsidRPr="00BF4465" w:rsidRDefault="003B60D8" w:rsidP="003B60D8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4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ลบรายชื่อสมาชิดได้โดยกดปุ่ม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ลบ</w:t>
      </w:r>
      <w:r w:rsidRPr="00BF4465">
        <w:rPr>
          <w:rFonts w:ascii="TH Sarabun New" w:hAnsi="TH Sarabun New" w:cs="TH Sarabun New"/>
          <w:sz w:val="36"/>
          <w:szCs w:val="36"/>
        </w:rPr>
        <w:t>’</w:t>
      </w:r>
    </w:p>
    <w:p w:rsidR="003B60D8" w:rsidRPr="00BF4465" w:rsidRDefault="003B60D8" w:rsidP="003B60D8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5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ค้นหารายชื่อได้โดยการกดปุ่ม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ค้นหา</w:t>
      </w:r>
      <w:r w:rsidRPr="00BF4465">
        <w:rPr>
          <w:rFonts w:ascii="TH Sarabun New" w:hAnsi="TH Sarabun New" w:cs="TH Sarabun New"/>
          <w:sz w:val="36"/>
          <w:szCs w:val="36"/>
        </w:rPr>
        <w:t>’</w:t>
      </w:r>
    </w:p>
    <w:p w:rsidR="003B60D8" w:rsidRDefault="003B60D8" w:rsidP="003B60D8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6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ดูประวัติการใช้งานของสมาชิกได้โดยกดปุ่ม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 w:rsidRPr="00BF4465">
        <w:rPr>
          <w:rFonts w:ascii="TH Sarabun New" w:hAnsi="TH Sarabun New" w:cs="TH Sarabun New"/>
          <w:sz w:val="36"/>
          <w:szCs w:val="36"/>
          <w:cs/>
        </w:rPr>
        <w:t>ประวัติ</w:t>
      </w:r>
      <w:r w:rsidRPr="00BF4465">
        <w:rPr>
          <w:rFonts w:ascii="TH Sarabun New" w:hAnsi="TH Sarabun New" w:cs="TH Sarabun New"/>
          <w:sz w:val="36"/>
          <w:szCs w:val="36"/>
        </w:rPr>
        <w:t xml:space="preserve">’ </w:t>
      </w:r>
    </w:p>
    <w:p w:rsidR="003B60D8" w:rsidRPr="003B60D8" w:rsidRDefault="003B60D8" w:rsidP="003B60D8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ab/>
      </w:r>
      <w:proofErr w:type="spellStart"/>
      <w:r w:rsidRPr="003B60D8">
        <w:rPr>
          <w:rFonts w:ascii="TH Sarabun New" w:hAnsi="TH Sarabun New" w:cs="TH Sarabun New"/>
          <w:b/>
          <w:bCs/>
          <w:sz w:val="36"/>
          <w:szCs w:val="36"/>
        </w:rPr>
        <w:t>Xref</w:t>
      </w:r>
      <w:proofErr w:type="spellEnd"/>
      <w:r w:rsidRPr="003B60D8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BF4465">
        <w:rPr>
          <w:rFonts w:ascii="TH Sarabun New" w:hAnsi="TH Sarabun New" w:cs="TH Sarabun New"/>
          <w:sz w:val="36"/>
          <w:szCs w:val="36"/>
        </w:rPr>
        <w:t>[Internet Café Payment System]/</w:t>
      </w:r>
      <w:r>
        <w:rPr>
          <w:rFonts w:ascii="TH Sarabun New" w:hAnsi="TH Sarabun New" w:cs="TH Sarabun New"/>
          <w:sz w:val="36"/>
          <w:szCs w:val="36"/>
        </w:rPr>
        <w:t>1.0.2.3</w:t>
      </w:r>
      <w:r w:rsidRPr="00BF4465">
        <w:rPr>
          <w:rFonts w:ascii="TH Sarabun New" w:hAnsi="TH Sarabun New" w:cs="TH Sarabun New"/>
          <w:sz w:val="36"/>
          <w:szCs w:val="36"/>
        </w:rPr>
        <w:t>/</w:t>
      </w:r>
      <w:proofErr w:type="spellStart"/>
      <w:r w:rsidRPr="00BF4465">
        <w:rPr>
          <w:rFonts w:ascii="TH Sarabun New" w:hAnsi="TH Sarabun New" w:cs="TH Sarabun New"/>
          <w:sz w:val="36"/>
          <w:szCs w:val="36"/>
        </w:rPr>
        <w:t>pg</w:t>
      </w:r>
      <w:proofErr w:type="spellEnd"/>
      <w:r w:rsidRPr="00BF4465">
        <w:rPr>
          <w:rFonts w:ascii="TH Sarabun New" w:hAnsi="TH Sarabun New" w:cs="TH Sarabun New"/>
          <w:sz w:val="36"/>
          <w:szCs w:val="36"/>
        </w:rPr>
        <w:t>…..</w:t>
      </w:r>
    </w:p>
    <w:p w:rsidR="003B60D8" w:rsidRDefault="003B60D8" w:rsidP="0012715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B60D8" w:rsidRPr="003B60D8" w:rsidRDefault="003B60D8" w:rsidP="0012715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3B60D8" w:rsidRPr="003B60D8" w:rsidRDefault="003B60D8" w:rsidP="00127152">
      <w:pPr>
        <w:rPr>
          <w:rFonts w:ascii="TH Sarabun New" w:hAnsi="TH Sarabun New" w:cs="TH Sarabun New"/>
          <w:sz w:val="36"/>
          <w:szCs w:val="36"/>
        </w:rPr>
      </w:pPr>
      <w:r w:rsidRPr="003B60D8">
        <w:rPr>
          <w:rFonts w:ascii="TH Sarabun New" w:hAnsi="TH Sarabun New" w:cs="TH Sarabun New"/>
          <w:sz w:val="36"/>
          <w:szCs w:val="36"/>
        </w:rPr>
        <w:tab/>
      </w:r>
    </w:p>
    <w:p w:rsidR="00127152" w:rsidRPr="003B60D8" w:rsidRDefault="00127152" w:rsidP="00127152">
      <w:pPr>
        <w:rPr>
          <w:rFonts w:ascii="TH Sarabun New" w:hAnsi="TH Sarabun New" w:cs="TH Sarabun New"/>
          <w:sz w:val="36"/>
          <w:szCs w:val="36"/>
        </w:rPr>
      </w:pPr>
    </w:p>
    <w:p w:rsidR="00FF0535" w:rsidRDefault="006645DB" w:rsidP="006645DB">
      <w:r>
        <w:t xml:space="preserve">         </w:t>
      </w:r>
    </w:p>
    <w:bookmarkEnd w:id="0"/>
    <w:p w:rsidR="00BD293E" w:rsidRPr="00127152" w:rsidRDefault="00BD293E" w:rsidP="006645DB"/>
    <w:sectPr w:rsidR="00BD293E" w:rsidRPr="0012715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077"/>
    <w:multiLevelType w:val="hybridMultilevel"/>
    <w:tmpl w:val="2454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62B7"/>
    <w:multiLevelType w:val="hybridMultilevel"/>
    <w:tmpl w:val="CB482BD0"/>
    <w:lvl w:ilvl="0" w:tplc="A64A0B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BC5098"/>
    <w:multiLevelType w:val="hybridMultilevel"/>
    <w:tmpl w:val="4E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87BB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35"/>
    <w:rsid w:val="00127152"/>
    <w:rsid w:val="003B60D8"/>
    <w:rsid w:val="006645DB"/>
    <w:rsid w:val="006F0C58"/>
    <w:rsid w:val="00890651"/>
    <w:rsid w:val="00962C9A"/>
    <w:rsid w:val="00AE6514"/>
    <w:rsid w:val="00BD293E"/>
    <w:rsid w:val="00BF4465"/>
    <w:rsid w:val="00CF5A92"/>
    <w:rsid w:val="00F0509D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B895B-05F1-454A-83F0-E3334F25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5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15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15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15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1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52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unhideWhenUsed/>
    <w:rsid w:val="006F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F979-268A-430E-8351-195B607B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DTIMA TONGLEAMNAK</dc:creator>
  <cp:keywords/>
  <dc:description/>
  <cp:lastModifiedBy>KRIDTIMA TONGLEAMNAK</cp:lastModifiedBy>
  <cp:revision>1</cp:revision>
  <dcterms:created xsi:type="dcterms:W3CDTF">2016-11-01T12:40:00Z</dcterms:created>
  <dcterms:modified xsi:type="dcterms:W3CDTF">2016-11-01T14:24:00Z</dcterms:modified>
</cp:coreProperties>
</file>